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8E" w:rsidRDefault="00C82680" w:rsidP="00C82680">
      <w:pPr>
        <w:pStyle w:val="Nessunaspaziatura"/>
        <w:jc w:val="center"/>
      </w:pPr>
      <w:r>
        <w:t xml:space="preserve">TRE ANNI </w:t>
      </w:r>
      <w:proofErr w:type="spellStart"/>
      <w:r>
        <w:t>DI</w:t>
      </w:r>
      <w:proofErr w:type="spellEnd"/>
      <w:r>
        <w:t xml:space="preserve"> STORIA, O POCO PIÙ</w:t>
      </w:r>
    </w:p>
    <w:p w:rsidR="00C82680" w:rsidRDefault="00C82680" w:rsidP="00C82680">
      <w:pPr>
        <w:pStyle w:val="Nessunaspaziatura"/>
        <w:jc w:val="center"/>
        <w:rPr>
          <w:i/>
        </w:rPr>
      </w:pPr>
      <w:r>
        <w:rPr>
          <w:i/>
        </w:rPr>
        <w:t xml:space="preserve">La </w:t>
      </w:r>
      <w:proofErr w:type="spellStart"/>
      <w:r>
        <w:rPr>
          <w:i/>
        </w:rPr>
        <w:t>parroquia</w:t>
      </w:r>
      <w:proofErr w:type="spellEnd"/>
      <w:r>
        <w:rPr>
          <w:i/>
        </w:rPr>
        <w:t xml:space="preserve"> San Francisco a </w:t>
      </w:r>
      <w:proofErr w:type="spellStart"/>
      <w:r>
        <w:rPr>
          <w:i/>
        </w:rPr>
        <w:t>Pucallpa</w:t>
      </w:r>
      <w:proofErr w:type="spellEnd"/>
    </w:p>
    <w:p w:rsidR="00AC7DDB" w:rsidRDefault="00AC7DDB" w:rsidP="00C82680">
      <w:pPr>
        <w:pStyle w:val="Nessunaspaziatura"/>
        <w:jc w:val="center"/>
        <w:rPr>
          <w:i/>
        </w:rPr>
      </w:pPr>
      <w:r>
        <w:rPr>
          <w:i/>
        </w:rPr>
        <w:t>Breve lettera alla Procura di Torino</w:t>
      </w:r>
    </w:p>
    <w:p w:rsidR="00C82680" w:rsidRDefault="00C82680" w:rsidP="00C82680">
      <w:pPr>
        <w:pStyle w:val="Nessunaspaziatura"/>
        <w:rPr>
          <w:i/>
        </w:rPr>
      </w:pPr>
    </w:p>
    <w:p w:rsidR="00C82680" w:rsidRDefault="00C82680" w:rsidP="00C82680">
      <w:pPr>
        <w:pStyle w:val="Nessunaspaziatura"/>
        <w:jc w:val="both"/>
      </w:pPr>
      <w:r>
        <w:t xml:space="preserve">Colui che scrive, io, don Andrea, è arrivato qui poco più di due anni fa, quando la parrocchia di San Francisco muoveva i primi passi da neonata. </w:t>
      </w:r>
      <w:r w:rsidR="00AC7DDB">
        <w:t xml:space="preserve">Siccome </w:t>
      </w:r>
      <w:proofErr w:type="spellStart"/>
      <w:r w:rsidR="00AC7DDB">
        <w:t>Mons</w:t>
      </w:r>
      <w:proofErr w:type="spellEnd"/>
      <w:r w:rsidR="00AC7DDB">
        <w:t xml:space="preserve"> Gaetano mi chiede di presentare la sintesi di un cammino, provo a “buttar giù” qualche riga. </w:t>
      </w:r>
      <w:r>
        <w:t xml:space="preserve">È curioso in questo momento pensare alla lunga catena di conseguenze che si sono intrecciate, costruendo una storia inedita. </w:t>
      </w:r>
    </w:p>
    <w:p w:rsidR="00C82680" w:rsidRDefault="00C82680" w:rsidP="00C82680">
      <w:pPr>
        <w:pStyle w:val="Nessunaspaziatura"/>
        <w:jc w:val="both"/>
      </w:pPr>
      <w:r>
        <w:t xml:space="preserve">Un parto dovuto ad alcune straordinarie coincidenze: la necessità di una presenza parrocchiale in un territorio grande alla periferia della città di </w:t>
      </w:r>
      <w:proofErr w:type="spellStart"/>
      <w:r>
        <w:t>Pucallpa</w:t>
      </w:r>
      <w:proofErr w:type="spellEnd"/>
      <w:r>
        <w:t xml:space="preserve">, la disponibilità di un prete (don Emanuele), la intuizione di don Candido di </w:t>
      </w:r>
      <w:proofErr w:type="spellStart"/>
      <w:r>
        <w:t>Novellara</w:t>
      </w:r>
      <w:proofErr w:type="spellEnd"/>
      <w:r>
        <w:t xml:space="preserve"> e la disponibilità economica di un generoso benefattore, la mediazione della Procura di Torino e del vescovo </w:t>
      </w:r>
      <w:proofErr w:type="spellStart"/>
      <w:r>
        <w:t>mons</w:t>
      </w:r>
      <w:proofErr w:type="spellEnd"/>
      <w:r>
        <w:t xml:space="preserve"> Gaetano, la disponibilità di un terreno da parte della </w:t>
      </w:r>
      <w:proofErr w:type="spellStart"/>
      <w:r>
        <w:t>municipalità…</w:t>
      </w:r>
      <w:proofErr w:type="spellEnd"/>
      <w:r>
        <w:t xml:space="preserve"> e via la storia comincia.</w:t>
      </w:r>
    </w:p>
    <w:p w:rsidR="00C82680" w:rsidRDefault="00C82680" w:rsidP="00C82680">
      <w:pPr>
        <w:pStyle w:val="Nessunaspaziatura"/>
        <w:jc w:val="both"/>
      </w:pPr>
      <w:r>
        <w:t>Da qui sono nate tutta una serie di situazioni che rendono suggestiva questa esperienza.</w:t>
      </w:r>
    </w:p>
    <w:p w:rsidR="005E7E9A" w:rsidRDefault="00C82680" w:rsidP="00C82680">
      <w:pPr>
        <w:pStyle w:val="Nessunaspaziatura"/>
        <w:jc w:val="both"/>
      </w:pPr>
      <w:r>
        <w:t xml:space="preserve">Sono arrivate le suore cappuccine di Madre </w:t>
      </w:r>
      <w:proofErr w:type="spellStart"/>
      <w:r>
        <w:t>Rubatto</w:t>
      </w:r>
      <w:proofErr w:type="spellEnd"/>
      <w:r>
        <w:t xml:space="preserve">, che hanno iniziato a fianco della stessa parrocchia una bellissima collaborazione, </w:t>
      </w:r>
      <w:r w:rsidR="005E7E9A">
        <w:t>nell’attivare progetti per ragazzi e mamme, e nel lavoro pastorale. Sono arrivato io, sostituendo poi don Emanuele, e poi ancora recentemente è arrivato don Silvio.</w:t>
      </w:r>
    </w:p>
    <w:p w:rsidR="005E7E9A" w:rsidRDefault="005E7E9A" w:rsidP="00C82680">
      <w:pPr>
        <w:pStyle w:val="Nessunaspaziatura"/>
        <w:jc w:val="both"/>
      </w:pPr>
      <w:r>
        <w:t>Si sono attivati i primi percorsi di formazione cristiana, di incontri per le famiglie, di sostegno per le situazioni di povertà critica, la visita ai malati, le campagne mediche, e alcune delle attività che rendono presente e viva una comunità cristiana in un territorio. Si celebra normalmente la santa Messa, si celebrano i sacramenti, si intrecciano occasioni di incontro, di conoscenza, di aiuto reciproco. Si offre ad alcuni ragazzi una attenzione particolare per lo studio, perché si possano costruire un futuro. Si creano collaborazioni con l</w:t>
      </w:r>
      <w:r w:rsidR="00AC7DDB">
        <w:t>e parrocchie circostanti e del V</w:t>
      </w:r>
      <w:r>
        <w:t xml:space="preserve">icariato. </w:t>
      </w:r>
    </w:p>
    <w:p w:rsidR="005E7E9A" w:rsidRDefault="005E7E9A" w:rsidP="00C82680">
      <w:pPr>
        <w:pStyle w:val="Nessunaspaziatura"/>
        <w:jc w:val="both"/>
      </w:pPr>
      <w:r>
        <w:t xml:space="preserve">Tutto sommato, la vita normale di una parrocchia in un angolo di mondo lontano, in una zona dove il messaggio evangelico sembra più simile a una pagina degli Atti degli Apostoli che non ai moderni documenti del Magistero, proprio per la giovanissima età del Vicariato in cui siamo inseriti. </w:t>
      </w:r>
    </w:p>
    <w:p w:rsidR="005E7E9A" w:rsidRDefault="005E7E9A" w:rsidP="00C82680">
      <w:pPr>
        <w:pStyle w:val="Nessunaspaziatura"/>
        <w:jc w:val="both"/>
      </w:pPr>
      <w:r>
        <w:t xml:space="preserve">A questa parrocchia si sono subito aggregate altre due comunità,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Señor</w:t>
      </w:r>
      <w:proofErr w:type="spellEnd"/>
      <w:r>
        <w:t xml:space="preserve"> de la </w:t>
      </w:r>
      <w:proofErr w:type="spellStart"/>
      <w:r>
        <w:t>Resurrecciòn</w:t>
      </w:r>
      <w:proofErr w:type="spellEnd"/>
      <w:r>
        <w:t xml:space="preserve"> e il Divino </w:t>
      </w:r>
      <w:proofErr w:type="spellStart"/>
      <w:r>
        <w:t>Niño</w:t>
      </w:r>
      <w:proofErr w:type="spellEnd"/>
      <w:r>
        <w:t xml:space="preserve"> </w:t>
      </w:r>
      <w:proofErr w:type="spellStart"/>
      <w:r>
        <w:t>Jesùs</w:t>
      </w:r>
      <w:proofErr w:type="spellEnd"/>
      <w:r>
        <w:t xml:space="preserve">. E uno degli obiettivi è raggiungere quelle zone della parrocchia ancor lontane. </w:t>
      </w:r>
    </w:p>
    <w:p w:rsidR="00877804" w:rsidRDefault="00877804" w:rsidP="00C82680">
      <w:pPr>
        <w:pStyle w:val="Nessunaspaziatura"/>
        <w:jc w:val="both"/>
      </w:pPr>
      <w:r>
        <w:t xml:space="preserve">A questo si aggiunge la collaborazione con il seminario, la formazione dei seminaristi, e la vicinanza significativa di tre collegi scolastici, che significa almeno 5000 ragazzi. </w:t>
      </w:r>
      <w:r w:rsidR="00AC7DDB">
        <w:t xml:space="preserve">E la possibilità di qualche “puntata” alle comunità native del rio </w:t>
      </w:r>
      <w:proofErr w:type="spellStart"/>
      <w:r w:rsidR="00AC7DDB">
        <w:t>Ucayali</w:t>
      </w:r>
      <w:proofErr w:type="spellEnd"/>
      <w:r w:rsidR="00AC7DDB">
        <w:t xml:space="preserve">, che è ancora un altro mondo.  </w:t>
      </w:r>
    </w:p>
    <w:p w:rsidR="00FA0567" w:rsidRDefault="00FA0567" w:rsidP="00C82680">
      <w:pPr>
        <w:pStyle w:val="Nessunaspaziatura"/>
        <w:jc w:val="both"/>
      </w:pPr>
      <w:r>
        <w:t xml:space="preserve">Uno dei prossimi passi sarà la costruzione di una chiesa vera e propria: finora abbiamo celebrato sotto una grande </w:t>
      </w:r>
      <w:proofErr w:type="spellStart"/>
      <w:r>
        <w:t>maloka</w:t>
      </w:r>
      <w:proofErr w:type="spellEnd"/>
      <w:r>
        <w:t>, che però sta tirando gli ultimi. Questo, a parte la costruzione materiale, ci coinvolge dal punto di vista spirituale, per capire cosa stiamo diventando, che tipo di comunità si sta formando.</w:t>
      </w:r>
    </w:p>
    <w:p w:rsidR="00FA0567" w:rsidRDefault="00FA0567" w:rsidP="00C82680">
      <w:pPr>
        <w:pStyle w:val="Nessunaspaziatura"/>
        <w:jc w:val="both"/>
      </w:pPr>
      <w:r>
        <w:t>Il contesto non è ovviamente facile: le situazioni di povertà, le contraddizioni sociali, le continue critiche da parte delle chiese evangeliche, una evidente fragilità e incostanza delle persone, la difficoltà di comprendere il linguaggio cristiano e di creare delle tradizioni rallentano molto il passo, a volte cala l’entusiasmo. Mi pare a volte che stiamo semplicemente difendendo un germoglio.</w:t>
      </w:r>
    </w:p>
    <w:p w:rsidR="00AC7DDB" w:rsidRDefault="004D69E5" w:rsidP="00C82680">
      <w:pPr>
        <w:pStyle w:val="Nessunaspaziatura"/>
        <w:jc w:val="both"/>
      </w:pPr>
      <w:r>
        <w:t xml:space="preserve">In questo cammino non siamo stati soli: do per naturale la presenza benedicente di Nostro Signore. Ma si sono avviate altre collaborazioni in Italia. Mi riferisco: alla parrocchia di </w:t>
      </w:r>
      <w:proofErr w:type="spellStart"/>
      <w:r>
        <w:t>Novellara</w:t>
      </w:r>
      <w:proofErr w:type="spellEnd"/>
      <w:r>
        <w:t xml:space="preserve"> e la diocesi di Reggio Emilia; la mia diocesi di Milano; la mia ultima parrocchia di Sesto San Giovanni, con la parrocchia di Baggio e di Cinisello</w:t>
      </w:r>
      <w:r w:rsidR="00AC7DDB">
        <w:t xml:space="preserve">; le parrocchie di don Silvio; la continua presenza dell’istituto delle suore cappuccine di Madre </w:t>
      </w:r>
      <w:proofErr w:type="spellStart"/>
      <w:r w:rsidR="00AC7DDB">
        <w:t>Rubatto</w:t>
      </w:r>
      <w:proofErr w:type="spellEnd"/>
      <w:r w:rsidR="00AC7DDB">
        <w:t xml:space="preserve">. Abbiamo già ricevuto visite di famiglie, ragazzi e giovani, nella forma di piccole esperienze missionarie. </w:t>
      </w:r>
    </w:p>
    <w:p w:rsidR="00E30B2A" w:rsidRDefault="00AC7DDB" w:rsidP="00C82680">
      <w:pPr>
        <w:pStyle w:val="Nessunaspaziatura"/>
        <w:jc w:val="both"/>
      </w:pPr>
      <w:r>
        <w:t xml:space="preserve">Mi accorgo, scrivendo, che sono quasi telegrafico nel racconto: di fatto in realtà ogni esperienza è un cammino lento, articolato, con molte sfumature e con l’idea che ogni piccolo passo fatto ne spinge un altro nuovo. </w:t>
      </w:r>
      <w:r w:rsidR="00D332BC">
        <w:t>Allo stesso tempo ho sotto gli occhi un bel mucchio di foto, che raccontano l’evoluzione di questa storia. Ne aggiungo qualcuna a queste righe. Spero sia sufficiente per dare un po’ di</w:t>
      </w:r>
      <w:r w:rsidR="00E30B2A">
        <w:t xml:space="preserve"> concretezza visiva a questo breve e intenso cammino. In ogni caso vi ringrazio per l’aiuto che vi avete dato, la spinta iniziale che ha permesso nuovi passi. </w:t>
      </w:r>
      <w:r w:rsidR="004C1DBD">
        <w:t>La storia continua.</w:t>
      </w:r>
    </w:p>
    <w:p w:rsidR="00E30B2A" w:rsidRDefault="00E30B2A" w:rsidP="00C82680">
      <w:pPr>
        <w:pStyle w:val="Nessunaspaziatura"/>
        <w:jc w:val="both"/>
      </w:pPr>
    </w:p>
    <w:p w:rsidR="00FA0567" w:rsidRPr="00C82680" w:rsidRDefault="00E30B2A" w:rsidP="00C82680">
      <w:pPr>
        <w:pStyle w:val="Nessunaspaziatura"/>
        <w:jc w:val="both"/>
      </w:pPr>
      <w:r>
        <w:t xml:space="preserve"> </w:t>
      </w:r>
      <w:r w:rsidR="004D69E5">
        <w:t xml:space="preserve"> </w:t>
      </w:r>
      <w:r w:rsidR="00FA0567">
        <w:t xml:space="preserve"> </w:t>
      </w:r>
    </w:p>
    <w:p w:rsidR="00C82680" w:rsidRDefault="002540F6" w:rsidP="00C82680">
      <w:pPr>
        <w:pStyle w:val="Nessunaspaziatura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1501755" cy="1126844"/>
            <wp:effectExtent l="19050" t="0" r="3195" b="0"/>
            <wp:docPr id="1" name="Immagine 1" descr="C:\Users\andrea\Documents\foto\foto pucallpa\sintesi pucallpa\DSC0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cuments\foto\foto pucallpa\sintesi pucallpa\DSC093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37" cy="112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D9">
        <w:t xml:space="preserve"> </w:t>
      </w:r>
      <w:r w:rsidR="004C1DBD">
        <w:t xml:space="preserve"> don Andrea, sullo sfondo la </w:t>
      </w:r>
      <w:proofErr w:type="spellStart"/>
      <w:r w:rsidR="004C1DBD">
        <w:t>maloka</w:t>
      </w:r>
      <w:proofErr w:type="spellEnd"/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2275745" cy="1706451"/>
            <wp:effectExtent l="19050" t="0" r="0" b="0"/>
            <wp:docPr id="3" name="Immagine 3" descr="C:\Users\andrea\Documents\foto\foto pucallpa\sintesi pucallpa\DSCN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foto\foto pucallpa\sintesi pucallpa\DSCN17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44" cy="170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DBD">
        <w:t xml:space="preserve"> le suore cappuccine con la visita di alcuni italiani</w:t>
      </w:r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2349794" cy="1762944"/>
            <wp:effectExtent l="19050" t="0" r="0" b="0"/>
            <wp:docPr id="4" name="Immagine 4" descr="C:\Users\andrea\Documents\foto\foto pucallpa\sintesi pucallpa\DSCN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Documents\foto\foto pucallpa\sintesi pucallpa\DSCN16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5" cy="176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DBD">
        <w:t xml:space="preserve"> </w:t>
      </w:r>
      <w:r w:rsidR="00120270">
        <w:t xml:space="preserve">si mangia </w:t>
      </w:r>
      <w:proofErr w:type="spellStart"/>
      <w:r w:rsidR="00120270">
        <w:t>qualcosa…</w:t>
      </w:r>
      <w:proofErr w:type="spellEnd"/>
      <w:r w:rsidR="00120270">
        <w:t xml:space="preserve"> </w:t>
      </w:r>
    </w:p>
    <w:p w:rsidR="00120270" w:rsidRDefault="00120270" w:rsidP="00C82680">
      <w:pPr>
        <w:pStyle w:val="Nessunaspaziatura"/>
        <w:jc w:val="both"/>
      </w:pPr>
    </w:p>
    <w:p w:rsidR="00120270" w:rsidRDefault="00120270" w:rsidP="00C82680">
      <w:pPr>
        <w:pStyle w:val="Nessunaspaziatura"/>
        <w:jc w:val="both"/>
      </w:pPr>
      <w:r w:rsidRPr="00120270">
        <w:drawing>
          <wp:inline distT="0" distB="0" distL="0" distR="0">
            <wp:extent cx="1829068" cy="2438757"/>
            <wp:effectExtent l="19050" t="0" r="0" b="0"/>
            <wp:docPr id="18" name="Immagine 7" descr="C:\Users\andrea\Documents\foto\foto pucallpa\sintesi pucallpa\DSC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Documents\foto\foto pucallpa\sintesi pucallpa\DSC02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44" cy="243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… per studiare </w:t>
      </w:r>
      <w:proofErr w:type="spellStart"/>
      <w:r>
        <w:t>meglio…</w:t>
      </w:r>
      <w:proofErr w:type="spellEnd"/>
    </w:p>
    <w:p w:rsidR="00120270" w:rsidRDefault="00120270" w:rsidP="00C82680">
      <w:pPr>
        <w:pStyle w:val="Nessunaspaziatura"/>
        <w:jc w:val="both"/>
      </w:pPr>
    </w:p>
    <w:p w:rsidR="00120270" w:rsidRDefault="00120270" w:rsidP="00C82680">
      <w:pPr>
        <w:pStyle w:val="Nessunaspaziatura"/>
        <w:jc w:val="both"/>
      </w:pPr>
    </w:p>
    <w:p w:rsidR="00120270" w:rsidRDefault="00120270" w:rsidP="00C82680">
      <w:pPr>
        <w:pStyle w:val="Nessunaspaziatura"/>
        <w:jc w:val="both"/>
      </w:pPr>
    </w:p>
    <w:p w:rsidR="00120270" w:rsidRDefault="00120270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1891353" cy="1418557"/>
            <wp:effectExtent l="19050" t="0" r="0" b="0"/>
            <wp:docPr id="5" name="Immagine 5" descr="C:\Users\andrea\Documents\foto\foto pucallpa\sintesi pucallpa\100_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Documents\foto\foto pucallpa\sintesi pucallpa\100_7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56" cy="142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don </w:t>
      </w:r>
      <w:proofErr w:type="spellStart"/>
      <w:r w:rsidR="00120270">
        <w:t>andrea</w:t>
      </w:r>
      <w:proofErr w:type="spellEnd"/>
      <w:r w:rsidR="00120270">
        <w:t xml:space="preserve">, </w:t>
      </w:r>
      <w:proofErr w:type="spellStart"/>
      <w:r w:rsidR="00120270">
        <w:t>hermana</w:t>
      </w:r>
      <w:proofErr w:type="spellEnd"/>
      <w:r w:rsidR="00120270">
        <w:t xml:space="preserve"> </w:t>
      </w:r>
      <w:proofErr w:type="spellStart"/>
      <w:r w:rsidR="00120270">
        <w:t>Reyna</w:t>
      </w:r>
      <w:proofErr w:type="spellEnd"/>
      <w:r w:rsidR="00120270">
        <w:t xml:space="preserve">, </w:t>
      </w:r>
      <w:proofErr w:type="spellStart"/>
      <w:r w:rsidR="00120270">
        <w:t>hermana</w:t>
      </w:r>
      <w:proofErr w:type="spellEnd"/>
      <w:r w:rsidR="00120270">
        <w:t xml:space="preserve"> Olga, </w:t>
      </w:r>
      <w:proofErr w:type="spellStart"/>
      <w:r w:rsidR="00120270">
        <w:t>hermana</w:t>
      </w:r>
      <w:proofErr w:type="spellEnd"/>
      <w:r w:rsidR="00120270">
        <w:t xml:space="preserve"> Miriam</w:t>
      </w:r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1688760" cy="1266570"/>
            <wp:effectExtent l="19050" t="0" r="6690" b="0"/>
            <wp:docPr id="6" name="Immagine 6" descr="C:\Users\andrea\Documents\foto\foto pucallpa\sintesi pucallpa\DSC0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Documents\foto\foto pucallpa\sintesi pucallpa\DSC01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01" cy="126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la </w:t>
      </w:r>
      <w:proofErr w:type="spellStart"/>
      <w:r w:rsidR="00120270">
        <w:t>maloka</w:t>
      </w:r>
      <w:proofErr w:type="spellEnd"/>
      <w:r w:rsidR="00120270">
        <w:t>, interno</w:t>
      </w:r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1583099" cy="1187324"/>
            <wp:effectExtent l="19050" t="0" r="0" b="0"/>
            <wp:docPr id="8" name="Immagine 8" descr="C:\Users\andrea\Documents\foto\foto pucallpa\sintesi pucallpa\DSC0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\Documents\foto\foto pucallpa\sintesi pucallpa\DSC02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87" cy="11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ragazzi del </w:t>
      </w:r>
      <w:proofErr w:type="spellStart"/>
      <w:r w:rsidR="00120270">
        <w:t>reforzamiento</w:t>
      </w:r>
      <w:proofErr w:type="spellEnd"/>
      <w:r w:rsidR="00120270">
        <w:t xml:space="preserve"> </w:t>
      </w:r>
      <w:proofErr w:type="spellStart"/>
      <w:r w:rsidR="00120270">
        <w:t>escolar</w:t>
      </w:r>
      <w:proofErr w:type="spellEnd"/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1876290" cy="1407218"/>
            <wp:effectExtent l="19050" t="0" r="0" b="0"/>
            <wp:docPr id="9" name="Immagine 9" descr="C:\Users\andrea\Documents\foto\foto pucallpa\sintesi pucallpa\P106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\Documents\foto\foto pucallpa\sintesi pucallpa\P1060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24" cy="140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visita alle comunità native del Rio </w:t>
      </w:r>
      <w:proofErr w:type="spellStart"/>
      <w:r w:rsidR="00120270">
        <w:t>Ucayali</w:t>
      </w:r>
      <w:proofErr w:type="spellEnd"/>
      <w:r w:rsidR="00120270">
        <w:t xml:space="preserve">, con consegna di </w:t>
      </w:r>
      <w:proofErr w:type="spellStart"/>
      <w:r w:rsidR="00120270">
        <w:t>vestiti…</w:t>
      </w:r>
      <w:proofErr w:type="spellEnd"/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1853010" cy="1389758"/>
            <wp:effectExtent l="19050" t="0" r="0" b="0"/>
            <wp:docPr id="10" name="Immagine 10" descr="C:\Users\andrea\Documents\foto\foto pucallpa\sintesi pucallpa\P106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a\Documents\foto\foto pucallpa\sintesi pucallpa\P10606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17" cy="138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… e una campagna </w:t>
      </w:r>
      <w:proofErr w:type="spellStart"/>
      <w:r w:rsidR="00120270">
        <w:t>medica…</w:t>
      </w:r>
      <w:proofErr w:type="spellEnd"/>
      <w:r w:rsidR="00120270">
        <w:t xml:space="preserve"> </w:t>
      </w:r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2081827" cy="1561536"/>
            <wp:effectExtent l="19050" t="0" r="0" b="0"/>
            <wp:docPr id="11" name="Immagine 11" descr="C:\Users\andrea\Documents\foto\foto pucallpa\sintesi pucallpa\P111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a\Documents\foto\foto pucallpa\sintesi pucallpa\P111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84" cy="156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il seminario</w:t>
      </w:r>
    </w:p>
    <w:p w:rsidR="002540F6" w:rsidRDefault="002540F6" w:rsidP="00C82680">
      <w:pPr>
        <w:pStyle w:val="Nessunaspaziatura"/>
        <w:jc w:val="both"/>
      </w:pPr>
    </w:p>
    <w:p w:rsidR="002540F6" w:rsidRDefault="002540F6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2052851" cy="1539025"/>
            <wp:effectExtent l="19050" t="0" r="4549" b="0"/>
            <wp:docPr id="12" name="Immagine 12" descr="C:\Users\andrea\Documents\foto\foto pucallpa\sintesi pucallpa\P303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a\Documents\foto\foto pucallpa\sintesi pucallpa\P30300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39" cy="154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giochi nel </w:t>
      </w:r>
      <w:proofErr w:type="spellStart"/>
      <w:r w:rsidR="00120270">
        <w:t>fango…</w:t>
      </w:r>
      <w:proofErr w:type="spellEnd"/>
      <w:r w:rsidR="00120270">
        <w:t xml:space="preserve"> </w:t>
      </w:r>
    </w:p>
    <w:p w:rsidR="004C17D9" w:rsidRDefault="004C17D9" w:rsidP="00C82680">
      <w:pPr>
        <w:pStyle w:val="Nessunaspaziatura"/>
        <w:jc w:val="both"/>
      </w:pPr>
    </w:p>
    <w:p w:rsidR="004C17D9" w:rsidRDefault="004C17D9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2151040" cy="1613437"/>
            <wp:effectExtent l="19050" t="0" r="1610" b="0"/>
            <wp:docPr id="13" name="Immagine 13" descr="C:\Users\andrea\Documents\foto\foto pucallpa\sintesi pucallpa\P927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a\Documents\foto\foto pucallpa\sintesi pucallpa\P92744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66" cy="161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un laboratorio musicale</w:t>
      </w:r>
    </w:p>
    <w:p w:rsidR="004C17D9" w:rsidRDefault="004C17D9" w:rsidP="00C82680">
      <w:pPr>
        <w:pStyle w:val="Nessunaspaziatura"/>
        <w:jc w:val="both"/>
      </w:pPr>
    </w:p>
    <w:p w:rsidR="004C17D9" w:rsidRDefault="004C17D9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1991280" cy="1493921"/>
            <wp:effectExtent l="19050" t="0" r="8970" b="0"/>
            <wp:docPr id="14" name="Immagine 14" descr="C:\Users\andrea\Documents\foto\foto pucallpa\2014-01 - 02 Vacaciones Divertidas - Yo cuento contigo\DSC0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a\Documents\foto\foto pucallpa\2014-01 - 02 Vacaciones Divertidas - Yo cuento contigo\DSC04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85" cy="149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un gruppo di ragazzi delle “</w:t>
      </w:r>
      <w:proofErr w:type="spellStart"/>
      <w:r w:rsidR="00120270">
        <w:t>vacaciones</w:t>
      </w:r>
      <w:proofErr w:type="spellEnd"/>
      <w:r w:rsidR="00120270">
        <w:t xml:space="preserve"> </w:t>
      </w:r>
      <w:proofErr w:type="spellStart"/>
      <w:r w:rsidR="00120270">
        <w:t>divertidas</w:t>
      </w:r>
      <w:proofErr w:type="spellEnd"/>
      <w:r w:rsidR="00120270">
        <w:t>”</w:t>
      </w:r>
    </w:p>
    <w:p w:rsidR="004C17D9" w:rsidRDefault="004C17D9" w:rsidP="00C82680">
      <w:pPr>
        <w:pStyle w:val="Nessunaspaziatura"/>
        <w:jc w:val="both"/>
      </w:pPr>
    </w:p>
    <w:p w:rsidR="004C17D9" w:rsidRDefault="004C17D9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1767135" cy="1325760"/>
            <wp:effectExtent l="19050" t="0" r="4515" b="0"/>
            <wp:docPr id="15" name="Immagine 15" descr="C:\Users\andrea\Documents\foto\foto pucallpa\2014-01 - 02 Vacaciones Divertidas - Yo cuento contigo\2014-01-31 Radiora Parroquia S. Juan Bosco\DSC0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a\Documents\foto\foto pucallpa\2014-01 - 02 Vacaciones Divertidas - Yo cuento contigo\2014-01-31 Radiora Parroquia S. Juan Bosco\DSC048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18" cy="132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don Silvio e padre Massimo</w:t>
      </w:r>
    </w:p>
    <w:p w:rsidR="004C17D9" w:rsidRDefault="004C17D9" w:rsidP="00C82680">
      <w:pPr>
        <w:pStyle w:val="Nessunaspaziatura"/>
        <w:jc w:val="both"/>
      </w:pPr>
    </w:p>
    <w:p w:rsidR="004C17D9" w:rsidRDefault="004C17D9" w:rsidP="00C82680">
      <w:pPr>
        <w:pStyle w:val="Nessunaspaziatura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1775766" cy="1332236"/>
            <wp:effectExtent l="19050" t="0" r="0" b="0"/>
            <wp:docPr id="16" name="Immagine 16" descr="C:\Users\andrea\Documents\foto\foto pucallpa\2014-01 - 02 Vacaciones Divertidas - Yo cuento contigo\DSC0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a\Documents\foto\foto pucallpa\2014-01 - 02 Vacaciones Divertidas - Yo cuento contigo\DSC048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58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</w:t>
      </w:r>
      <w:proofErr w:type="spellStart"/>
      <w:r w:rsidR="00120270">
        <w:t>mons</w:t>
      </w:r>
      <w:proofErr w:type="spellEnd"/>
      <w:r w:rsidR="00120270">
        <w:t xml:space="preserve"> Gaetano ci visita</w:t>
      </w:r>
    </w:p>
    <w:p w:rsidR="004C17D9" w:rsidRDefault="004C17D9" w:rsidP="00C82680">
      <w:pPr>
        <w:pStyle w:val="Nessunaspaziatura"/>
        <w:jc w:val="both"/>
      </w:pPr>
    </w:p>
    <w:p w:rsidR="004C17D9" w:rsidRDefault="004C17D9" w:rsidP="00C82680">
      <w:pPr>
        <w:pStyle w:val="Nessunaspaziatura"/>
        <w:jc w:val="both"/>
      </w:pPr>
      <w:r>
        <w:rPr>
          <w:noProof/>
          <w:lang w:eastAsia="it-IT"/>
        </w:rPr>
        <w:drawing>
          <wp:inline distT="0" distB="0" distL="0" distR="0">
            <wp:extent cx="1951902" cy="1464379"/>
            <wp:effectExtent l="19050" t="0" r="0" b="0"/>
            <wp:docPr id="17" name="Immagine 17" descr="C:\Users\andrea\Documents\foto\foto pucallpa\2014-01 - 02 Vacaciones Divertidas - Yo cuento contigo\2014-01-31 Radiora Parroquia S. Juan Bosco\DSC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a\Documents\foto\foto pucallpa\2014-01 - 02 Vacaciones Divertidas - Yo cuento contigo\2014-01-31 Radiora Parroquia S. Juan Bosco\DSC046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00" cy="146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70">
        <w:t xml:space="preserve"> in </w:t>
      </w:r>
      <w:proofErr w:type="spellStart"/>
      <w:r w:rsidR="00120270">
        <w:t>cammino…</w:t>
      </w:r>
      <w:proofErr w:type="spellEnd"/>
      <w:r w:rsidR="00120270">
        <w:t xml:space="preserve"> </w:t>
      </w:r>
    </w:p>
    <w:sectPr w:rsidR="004C17D9" w:rsidSect="00B06A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/>
  <w:rsids>
    <w:rsidRoot w:val="00C82680"/>
    <w:rsid w:val="00120270"/>
    <w:rsid w:val="002540F6"/>
    <w:rsid w:val="00377C4D"/>
    <w:rsid w:val="0040745B"/>
    <w:rsid w:val="00497689"/>
    <w:rsid w:val="004C17D9"/>
    <w:rsid w:val="004C1DBD"/>
    <w:rsid w:val="004D69E5"/>
    <w:rsid w:val="005E7E9A"/>
    <w:rsid w:val="0074750C"/>
    <w:rsid w:val="00877804"/>
    <w:rsid w:val="008D5F83"/>
    <w:rsid w:val="00AC7DDB"/>
    <w:rsid w:val="00B06A8E"/>
    <w:rsid w:val="00C82680"/>
    <w:rsid w:val="00D332BC"/>
    <w:rsid w:val="00D3752C"/>
    <w:rsid w:val="00E30B2A"/>
    <w:rsid w:val="00FA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A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8268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70A6-140E-4032-B008-A3C97A48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</cp:revision>
  <dcterms:created xsi:type="dcterms:W3CDTF">2014-03-08T23:51:00Z</dcterms:created>
  <dcterms:modified xsi:type="dcterms:W3CDTF">2014-03-09T01:21:00Z</dcterms:modified>
</cp:coreProperties>
</file>